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472C4" w:themeColor="accent1"/>
        </w:rPr>
        <w:id w:val="-174086155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olor w:val="auto"/>
          <w:sz w:val="32"/>
          <w:szCs w:val="32"/>
        </w:rPr>
      </w:sdtEndPr>
      <w:sdtContent>
        <w:p w:rsidR="00FF07AA" w:rsidRDefault="00FF07A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IN" w:eastAsia="en-IN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70F4ECD72F6442E9438C3F689BEB9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F07AA" w:rsidRDefault="00FF07A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Automated face mask Detection </w:t>
              </w:r>
              <w:r w:rsidR="00612933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Techniques 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using </w:t>
              </w:r>
              <w:r w:rsidR="00612933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omputer vis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C6ACDD594D24FDF924A30B5FAC7812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F07AA" w:rsidRDefault="00FF07AA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User Manual</w:t>
              </w:r>
            </w:p>
          </w:sdtContent>
        </w:sdt>
        <w:p w:rsidR="00FF07AA" w:rsidRDefault="00FF07A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254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F07AA" w:rsidRDefault="00FF07A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y 30, 2021</w:t>
                                    </w:r>
                                  </w:p>
                                </w:sdtContent>
                              </w:sdt>
                              <w:p w:rsidR="00FF07AA" w:rsidRDefault="00FF07AA" w:rsidP="0061293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2933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righ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F07AA" w:rsidRDefault="00FF07A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y 30, 2021</w:t>
                              </w:r>
                            </w:p>
                          </w:sdtContent>
                        </w:sdt>
                        <w:p w:rsidR="00FF07AA" w:rsidRDefault="00FF07AA" w:rsidP="0061293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2933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en-IN" w:eastAsia="en-IN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F07AA" w:rsidRDefault="00FF07AA">
          <w:pPr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  <w:lang w:val="en-US"/>
            </w:rPr>
            <w:br w:type="page"/>
          </w:r>
        </w:p>
      </w:sdtContent>
    </w:sdt>
    <w:p w:rsidR="00691E43" w:rsidRPr="00612933" w:rsidRDefault="00691E4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612933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Prerequisites </w:t>
      </w:r>
    </w:p>
    <w:p w:rsidR="00CB0BB7" w:rsidRPr="00ED775E" w:rsidRDefault="007B1E9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b/>
          <w:sz w:val="32"/>
          <w:szCs w:val="32"/>
          <w:lang w:val="en-US"/>
        </w:rPr>
        <w:t>Step1:- Python Installation</w:t>
      </w:r>
    </w:p>
    <w:p w:rsidR="007B1E9F" w:rsidRDefault="007B1E9F" w:rsidP="003948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Open command prompt and type “python --version”</w:t>
      </w:r>
    </w:p>
    <w:p w:rsidR="00ED775E" w:rsidRDefault="00ED775E" w:rsidP="00ED775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ED775E" w:rsidRDefault="00ED775E" w:rsidP="00ED775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4703445" cy="922020"/>
            <wp:effectExtent l="0" t="0" r="1905" b="0"/>
            <wp:docPr id="2" name="Picture 2" descr="D:\UPES\MINOR PROJECT 2\User mannual\Screenshot 2021-05-30 110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ES\MINOR PROJECT 2\User mannual\Screenshot 2021-05-30 1108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5E" w:rsidRPr="00ED775E" w:rsidRDefault="00ED775E" w:rsidP="00ED775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7B1E9F" w:rsidRPr="00ED775E" w:rsidRDefault="007B1E9F" w:rsidP="003948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If python is installed on your system then it will show python version.</w:t>
      </w:r>
    </w:p>
    <w:p w:rsidR="007B1E9F" w:rsidRPr="00ED775E" w:rsidRDefault="007B1E9F" w:rsidP="003948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Otherwise you have to install it.</w:t>
      </w:r>
    </w:p>
    <w:p w:rsidR="007B1E9F" w:rsidRDefault="007B1E9F" w:rsidP="003948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 xml:space="preserve">Click on the link </w:t>
      </w:r>
      <w:hyperlink r:id="rId12" w:history="1">
        <w:r w:rsidRPr="00ED775E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www.python.org/downloads/</w:t>
        </w:r>
      </w:hyperlink>
      <w:r w:rsidRPr="00ED77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ED775E" w:rsidRDefault="00ED775E" w:rsidP="00ED775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ED775E" w:rsidRDefault="00ED775E" w:rsidP="00ED775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123047"/>
            <wp:effectExtent l="0" t="0" r="2540" b="1270"/>
            <wp:docPr id="3" name="Picture 3" descr="D:\UPES\MINOR PROJECT 2\User mannual\Screenshot 2021-05-30 111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PES\MINOR PROJECT 2\User mannual\Screenshot 2021-05-30 11132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5E" w:rsidRPr="00ED775E" w:rsidRDefault="00ED775E" w:rsidP="00ED775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7B1E9F" w:rsidRDefault="007B1E9F" w:rsidP="003948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Select the latest version of python which is compatible to your machine and download it.</w:t>
      </w:r>
    </w:p>
    <w:p w:rsidR="00ED775E" w:rsidRDefault="00ED775E" w:rsidP="00ED775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2891361"/>
            <wp:effectExtent l="0" t="0" r="2540" b="4445"/>
            <wp:docPr id="4" name="Picture 4" descr="D:\UPES\MINOR PROJECT 2\User mannual\Screenshot 2021-05-30 111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PES\MINOR PROJECT 2\User mannual\Screenshot 2021-05-30 1114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5E" w:rsidRPr="00ED775E" w:rsidRDefault="00ED775E" w:rsidP="00ED775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3948CF" w:rsidRDefault="003948CF" w:rsidP="003948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 xml:space="preserve">After download is complete, open the exe file and select </w:t>
      </w:r>
      <w:proofErr w:type="gramStart"/>
      <w:r w:rsidRPr="00ED775E">
        <w:rPr>
          <w:rFonts w:ascii="Times New Roman" w:hAnsi="Times New Roman" w:cs="Times New Roman"/>
          <w:sz w:val="32"/>
          <w:szCs w:val="32"/>
          <w:lang w:val="en-US"/>
        </w:rPr>
        <w:t>the that</w:t>
      </w:r>
      <w:proofErr w:type="gramEnd"/>
      <w:r w:rsidRPr="00ED775E">
        <w:rPr>
          <w:rFonts w:ascii="Times New Roman" w:hAnsi="Times New Roman" w:cs="Times New Roman"/>
          <w:sz w:val="32"/>
          <w:szCs w:val="32"/>
          <w:lang w:val="en-US"/>
        </w:rPr>
        <w:t xml:space="preserve"> are checked in the below image.</w:t>
      </w:r>
    </w:p>
    <w:p w:rsidR="00ED775E" w:rsidRDefault="00ED775E" w:rsidP="00ED775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ED775E" w:rsidRDefault="00ED775E" w:rsidP="00ED775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524330"/>
            <wp:effectExtent l="0" t="0" r="2540" b="0"/>
            <wp:docPr id="5" name="Picture 5" descr="D:\UPES\MINOR PROJECT 2\User mannual\Screenshot 2021-05-30 111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PES\MINOR PROJECT 2\User mannual\Screenshot 2021-05-30 1115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5E" w:rsidRPr="00ED775E" w:rsidRDefault="00ED775E" w:rsidP="00ED775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7B1E9F" w:rsidRDefault="003948CF" w:rsidP="003948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After Installation, o</w:t>
      </w:r>
      <w:r w:rsidRPr="00ED775E">
        <w:rPr>
          <w:rFonts w:ascii="Times New Roman" w:hAnsi="Times New Roman" w:cs="Times New Roman"/>
          <w:sz w:val="32"/>
          <w:szCs w:val="32"/>
          <w:lang w:val="en-US"/>
        </w:rPr>
        <w:t>pen command prompt and type “python --version”</w:t>
      </w:r>
      <w:r w:rsidR="00ED775E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ED775E" w:rsidRDefault="00ED775E" w:rsidP="00ED775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4703445" cy="922020"/>
            <wp:effectExtent l="0" t="0" r="1905" b="0"/>
            <wp:docPr id="6" name="Picture 6" descr="D:\UPES\MINOR PROJECT 2\User mannual\Screenshot 2021-05-30 110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PES\MINOR PROJECT 2\User mannual\Screenshot 2021-05-30 1108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5E" w:rsidRPr="00ED775E" w:rsidRDefault="00ED775E" w:rsidP="00ED775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3948CF" w:rsidRDefault="003948CF" w:rsidP="003948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This time it will surely show you python version you have installed.</w:t>
      </w:r>
    </w:p>
    <w:p w:rsidR="00ED775E" w:rsidRPr="00ED775E" w:rsidRDefault="00ED775E" w:rsidP="00ED775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3948CF" w:rsidRPr="00ED775E" w:rsidRDefault="003948CF" w:rsidP="003948C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b/>
          <w:sz w:val="32"/>
          <w:szCs w:val="32"/>
          <w:lang w:val="en-US"/>
        </w:rPr>
        <w:t>Step 2:- Installing required libraries</w:t>
      </w:r>
    </w:p>
    <w:p w:rsidR="003948CF" w:rsidRDefault="003948CF" w:rsidP="003948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Open command prompt and type “pip install pillow”. If you have already installed it the</w:t>
      </w:r>
      <w:r w:rsidR="00B04FD4" w:rsidRPr="00ED775E"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ED775E">
        <w:rPr>
          <w:rFonts w:ascii="Times New Roman" w:hAnsi="Times New Roman" w:cs="Times New Roman"/>
          <w:sz w:val="32"/>
          <w:szCs w:val="32"/>
          <w:lang w:val="en-US"/>
        </w:rPr>
        <w:t xml:space="preserve"> it will show “Requirement Satisfied.”</w:t>
      </w:r>
    </w:p>
    <w:p w:rsidR="00ED775E" w:rsidRDefault="00ED775E" w:rsidP="00ED775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ED775E" w:rsidRDefault="00ED775E" w:rsidP="00ED775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445365"/>
            <wp:effectExtent l="0" t="0" r="2540" b="0"/>
            <wp:docPr id="7" name="Picture 7" descr="D:\UPES\MINOR PROJECT 2\User mannual\Screenshot 2021-05-30 112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PES\MINOR PROJECT 2\User mannual\Screenshot 2021-05-30 11230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5E" w:rsidRPr="00ED775E" w:rsidRDefault="00ED775E" w:rsidP="00ED775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3948CF" w:rsidRDefault="00B04FD4" w:rsidP="003948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3948CF" w:rsidRPr="00ED775E">
        <w:rPr>
          <w:rFonts w:ascii="Times New Roman" w:hAnsi="Times New Roman" w:cs="Times New Roman"/>
          <w:sz w:val="32"/>
          <w:szCs w:val="32"/>
          <w:lang w:val="en-US"/>
        </w:rPr>
        <w:t>ype “</w:t>
      </w:r>
      <w:r w:rsidR="003948CF" w:rsidRPr="00ED775E">
        <w:rPr>
          <w:rFonts w:ascii="Times New Roman" w:hAnsi="Times New Roman" w:cs="Times New Roman"/>
          <w:sz w:val="32"/>
          <w:szCs w:val="32"/>
          <w:lang w:val="en-US"/>
        </w:rPr>
        <w:t xml:space="preserve">pip install </w:t>
      </w:r>
      <w:proofErr w:type="spellStart"/>
      <w:r w:rsidR="003948CF" w:rsidRPr="00ED775E">
        <w:rPr>
          <w:rFonts w:ascii="Times New Roman" w:hAnsi="Times New Roman" w:cs="Times New Roman"/>
          <w:sz w:val="32"/>
          <w:szCs w:val="32"/>
          <w:lang w:val="en-US"/>
        </w:rPr>
        <w:t>opencv</w:t>
      </w:r>
      <w:proofErr w:type="spellEnd"/>
      <w:r w:rsidR="003948CF" w:rsidRPr="00ED775E">
        <w:rPr>
          <w:rFonts w:ascii="Times New Roman" w:hAnsi="Times New Roman" w:cs="Times New Roman"/>
          <w:sz w:val="32"/>
          <w:szCs w:val="32"/>
          <w:lang w:val="en-US"/>
        </w:rPr>
        <w:t>-python</w:t>
      </w:r>
      <w:r w:rsidR="003948CF" w:rsidRPr="00ED775E">
        <w:rPr>
          <w:rFonts w:ascii="Times New Roman" w:hAnsi="Times New Roman" w:cs="Times New Roman"/>
          <w:sz w:val="32"/>
          <w:szCs w:val="32"/>
          <w:lang w:val="en-US"/>
        </w:rPr>
        <w:t>”. If you have already installed it the</w:t>
      </w:r>
      <w:r w:rsidRPr="00ED775E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3948CF" w:rsidRPr="00ED775E">
        <w:rPr>
          <w:rFonts w:ascii="Times New Roman" w:hAnsi="Times New Roman" w:cs="Times New Roman"/>
          <w:sz w:val="32"/>
          <w:szCs w:val="32"/>
          <w:lang w:val="en-US"/>
        </w:rPr>
        <w:t xml:space="preserve"> it will show “Requirement </w:t>
      </w:r>
      <w:r w:rsidR="003948CF" w:rsidRPr="00ED775E">
        <w:rPr>
          <w:rFonts w:ascii="Times New Roman" w:hAnsi="Times New Roman" w:cs="Times New Roman"/>
          <w:sz w:val="32"/>
          <w:szCs w:val="32"/>
          <w:lang w:val="en-US"/>
        </w:rPr>
        <w:t>Satisfied</w:t>
      </w:r>
      <w:r w:rsidR="003948CF" w:rsidRPr="00ED775E">
        <w:rPr>
          <w:rFonts w:ascii="Times New Roman" w:hAnsi="Times New Roman" w:cs="Times New Roman"/>
          <w:sz w:val="32"/>
          <w:szCs w:val="32"/>
          <w:lang w:val="en-US"/>
        </w:rPr>
        <w:t>.”</w:t>
      </w:r>
    </w:p>
    <w:p w:rsidR="00ED775E" w:rsidRDefault="00ED775E" w:rsidP="00ED775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ED775E" w:rsidRDefault="00ED775E" w:rsidP="00ED775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536533"/>
            <wp:effectExtent l="0" t="0" r="2540" b="0"/>
            <wp:docPr id="8" name="Picture 8" descr="D:\UPES\MINOR PROJECT 2\User mannual\Screenshot 2021-05-30 112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PES\MINOR PROJECT 2\User mannual\Screenshot 2021-05-30 11255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5E" w:rsidRPr="00ED775E" w:rsidRDefault="00ED775E" w:rsidP="00ED775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3948CF" w:rsidRPr="00ED775E" w:rsidRDefault="00B04FD4" w:rsidP="003948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3948CF" w:rsidRPr="00ED775E">
        <w:rPr>
          <w:rFonts w:ascii="Times New Roman" w:hAnsi="Times New Roman" w:cs="Times New Roman"/>
          <w:sz w:val="32"/>
          <w:szCs w:val="32"/>
          <w:lang w:val="en-US"/>
        </w:rPr>
        <w:t xml:space="preserve">ype “pip install </w:t>
      </w:r>
      <w:proofErr w:type="spellStart"/>
      <w:r w:rsidR="003948CF" w:rsidRPr="00ED775E">
        <w:rPr>
          <w:rFonts w:ascii="Times New Roman" w:hAnsi="Times New Roman" w:cs="Times New Roman"/>
          <w:sz w:val="32"/>
          <w:szCs w:val="32"/>
          <w:lang w:val="en-US"/>
        </w:rPr>
        <w:t>opencv</w:t>
      </w:r>
      <w:proofErr w:type="spellEnd"/>
      <w:r w:rsidR="003948CF" w:rsidRPr="00ED775E">
        <w:rPr>
          <w:rFonts w:ascii="Times New Roman" w:hAnsi="Times New Roman" w:cs="Times New Roman"/>
          <w:sz w:val="32"/>
          <w:szCs w:val="32"/>
          <w:lang w:val="en-US"/>
        </w:rPr>
        <w:t>-</w:t>
      </w:r>
      <w:proofErr w:type="spellStart"/>
      <w:r w:rsidR="003948CF" w:rsidRPr="00ED775E">
        <w:rPr>
          <w:rFonts w:ascii="Times New Roman" w:hAnsi="Times New Roman" w:cs="Times New Roman"/>
          <w:sz w:val="32"/>
          <w:szCs w:val="32"/>
          <w:lang w:val="en-US"/>
        </w:rPr>
        <w:t>contrib</w:t>
      </w:r>
      <w:proofErr w:type="spellEnd"/>
      <w:r w:rsidR="003948CF" w:rsidRPr="00ED775E"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3948CF" w:rsidRPr="00ED775E">
        <w:rPr>
          <w:rFonts w:ascii="Times New Roman" w:hAnsi="Times New Roman" w:cs="Times New Roman"/>
          <w:sz w:val="32"/>
          <w:szCs w:val="32"/>
          <w:lang w:val="en-US"/>
        </w:rPr>
        <w:t>python”. If you have already installed it the</w:t>
      </w:r>
      <w:r w:rsidRPr="00ED775E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3948CF" w:rsidRPr="00ED775E">
        <w:rPr>
          <w:rFonts w:ascii="Times New Roman" w:hAnsi="Times New Roman" w:cs="Times New Roman"/>
          <w:sz w:val="32"/>
          <w:szCs w:val="32"/>
          <w:lang w:val="en-US"/>
        </w:rPr>
        <w:t xml:space="preserve"> it will show “Requirement </w:t>
      </w:r>
      <w:r w:rsidR="003948CF" w:rsidRPr="00ED775E">
        <w:rPr>
          <w:rFonts w:ascii="Times New Roman" w:hAnsi="Times New Roman" w:cs="Times New Roman"/>
          <w:sz w:val="32"/>
          <w:szCs w:val="32"/>
          <w:lang w:val="en-US"/>
        </w:rPr>
        <w:t>Satisfied</w:t>
      </w:r>
      <w:r w:rsidR="003948CF" w:rsidRPr="00ED775E">
        <w:rPr>
          <w:rFonts w:ascii="Times New Roman" w:hAnsi="Times New Roman" w:cs="Times New Roman"/>
          <w:sz w:val="32"/>
          <w:szCs w:val="32"/>
          <w:lang w:val="en-US"/>
        </w:rPr>
        <w:t>.”</w:t>
      </w:r>
    </w:p>
    <w:p w:rsidR="003948CF" w:rsidRDefault="003948CF" w:rsidP="003948C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ED775E" w:rsidRDefault="00ED775E" w:rsidP="003948C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566565"/>
            <wp:effectExtent l="0" t="0" r="2540" b="5080"/>
            <wp:docPr id="9" name="Picture 9" descr="D:\UPES\MINOR PROJECT 2\User mannual\Screenshot 2021-05-30 112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PES\MINOR PROJECT 2\User mannual\Screenshot 2021-05-30 11262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75E" w:rsidRPr="00ED775E" w:rsidRDefault="00ED775E" w:rsidP="003948CF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3948CF" w:rsidRPr="00ED775E" w:rsidRDefault="00B04FD4" w:rsidP="003948C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b/>
          <w:sz w:val="32"/>
          <w:szCs w:val="32"/>
          <w:lang w:val="en-US"/>
        </w:rPr>
        <w:t>Step 3:- MySQL Installation</w:t>
      </w:r>
    </w:p>
    <w:p w:rsidR="00B04FD4" w:rsidRPr="00ED775E" w:rsidRDefault="00B04FD4" w:rsidP="00B04F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Click on link for downloading MySQL.</w:t>
      </w:r>
    </w:p>
    <w:p w:rsidR="00B04FD4" w:rsidRPr="00ED775E" w:rsidRDefault="00B04FD4" w:rsidP="00B04FD4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Link</w:t>
      </w:r>
      <w:proofErr w:type="gramStart"/>
      <w:r w:rsidRPr="00ED775E">
        <w:rPr>
          <w:rFonts w:ascii="Times New Roman" w:hAnsi="Times New Roman" w:cs="Times New Roman"/>
          <w:sz w:val="32"/>
          <w:szCs w:val="32"/>
          <w:lang w:val="en-US"/>
        </w:rPr>
        <w:t>:-</w:t>
      </w:r>
      <w:proofErr w:type="gramEnd"/>
      <w:r w:rsidRPr="00ED77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hyperlink r:id="rId19" w:history="1">
        <w:r w:rsidRPr="00ED775E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dev.mysql.com/downloads/installer/</w:t>
        </w:r>
      </w:hyperlink>
    </w:p>
    <w:p w:rsidR="00B04FD4" w:rsidRDefault="00B04FD4" w:rsidP="00B04F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Download the windows Installer.</w:t>
      </w:r>
    </w:p>
    <w:p w:rsidR="00ED775E" w:rsidRDefault="00ED775E" w:rsidP="00ED775E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:rsidR="00ED775E" w:rsidRPr="00ED775E" w:rsidRDefault="00ED775E" w:rsidP="00ED775E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510" cy="2738384"/>
            <wp:effectExtent l="0" t="0" r="2540" b="5080"/>
            <wp:docPr id="10" name="Picture 10" descr="D:\UPES\MINOR PROJECT 2\User mannual\Screenshot 2021-05-30 113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PES\MINOR PROJECT 2\User mannual\Screenshot 2021-05-30 11310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FD4" w:rsidRPr="00ED775E" w:rsidRDefault="00B04FD4" w:rsidP="00B04F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After download is complete, Open the exe file and start installation.</w:t>
      </w:r>
    </w:p>
    <w:p w:rsidR="00B04FD4" w:rsidRPr="00ED775E" w:rsidRDefault="00B04FD4" w:rsidP="00B04FD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b/>
          <w:sz w:val="32"/>
          <w:szCs w:val="32"/>
          <w:lang w:val="en-US"/>
        </w:rPr>
        <w:t>Note</w:t>
      </w:r>
      <w:proofErr w:type="gramStart"/>
      <w:r w:rsidRPr="00ED775E">
        <w:rPr>
          <w:rFonts w:ascii="Times New Roman" w:hAnsi="Times New Roman" w:cs="Times New Roman"/>
          <w:b/>
          <w:sz w:val="32"/>
          <w:szCs w:val="32"/>
          <w:lang w:val="en-US"/>
        </w:rPr>
        <w:t>:-</w:t>
      </w:r>
      <w:proofErr w:type="gramEnd"/>
      <w:r w:rsidRPr="00ED775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Remember the database username and password you have set at the time of installation.</w:t>
      </w:r>
    </w:p>
    <w:p w:rsidR="00B04FD4" w:rsidRPr="00ED775E" w:rsidRDefault="00B04FD4" w:rsidP="00B04FD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b/>
          <w:sz w:val="32"/>
          <w:szCs w:val="32"/>
          <w:lang w:val="en-US"/>
        </w:rPr>
        <w:t>Note</w:t>
      </w:r>
      <w:proofErr w:type="gramStart"/>
      <w:r w:rsidRPr="00ED775E">
        <w:rPr>
          <w:rFonts w:ascii="Times New Roman" w:hAnsi="Times New Roman" w:cs="Times New Roman"/>
          <w:b/>
          <w:sz w:val="32"/>
          <w:szCs w:val="32"/>
          <w:lang w:val="en-US"/>
        </w:rPr>
        <w:t>:-</w:t>
      </w:r>
      <w:proofErr w:type="gramEnd"/>
      <w:r w:rsidRPr="00ED775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691E43" w:rsidRPr="00ED775E">
        <w:rPr>
          <w:rFonts w:ascii="Times New Roman" w:hAnsi="Times New Roman" w:cs="Times New Roman"/>
          <w:b/>
          <w:sz w:val="32"/>
          <w:szCs w:val="32"/>
          <w:lang w:val="en-US"/>
        </w:rPr>
        <w:t>Don’t create any database. It should be completely empty.</w:t>
      </w:r>
    </w:p>
    <w:p w:rsidR="00691E43" w:rsidRDefault="00691E43" w:rsidP="00B04FD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b/>
          <w:sz w:val="32"/>
          <w:szCs w:val="32"/>
          <w:lang w:val="en-US"/>
        </w:rPr>
        <w:t>Note</w:t>
      </w:r>
      <w:proofErr w:type="gramStart"/>
      <w:r w:rsidRPr="00ED775E">
        <w:rPr>
          <w:rFonts w:ascii="Times New Roman" w:hAnsi="Times New Roman" w:cs="Times New Roman"/>
          <w:b/>
          <w:sz w:val="32"/>
          <w:szCs w:val="32"/>
          <w:lang w:val="en-US"/>
        </w:rPr>
        <w:t>:-</w:t>
      </w:r>
      <w:proofErr w:type="gramEnd"/>
      <w:r w:rsidRPr="00ED775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Make sure you install all the</w:t>
      </w:r>
      <w:r w:rsidR="00FA576E">
        <w:rPr>
          <w:rFonts w:ascii="Times New Roman" w:hAnsi="Times New Roman" w:cs="Times New Roman"/>
          <w:b/>
          <w:sz w:val="32"/>
          <w:szCs w:val="32"/>
          <w:lang w:val="en-US"/>
        </w:rPr>
        <w:t xml:space="preserve">se software before using the </w:t>
      </w:r>
      <w:r w:rsidRPr="00ED775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face/mask recognizer.</w:t>
      </w:r>
    </w:p>
    <w:p w:rsidR="00ED775E" w:rsidRPr="00ED775E" w:rsidRDefault="00ED775E" w:rsidP="00B04FD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91E43" w:rsidRPr="00612933" w:rsidRDefault="00691E43" w:rsidP="00B04FD4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612933">
        <w:rPr>
          <w:rFonts w:ascii="Times New Roman" w:hAnsi="Times New Roman" w:cs="Times New Roman"/>
          <w:b/>
          <w:sz w:val="40"/>
          <w:szCs w:val="40"/>
          <w:lang w:val="en-US"/>
        </w:rPr>
        <w:t xml:space="preserve">Steps for </w:t>
      </w:r>
      <w:r w:rsidR="00587D25" w:rsidRPr="00612933">
        <w:rPr>
          <w:rFonts w:ascii="Times New Roman" w:hAnsi="Times New Roman" w:cs="Times New Roman"/>
          <w:b/>
          <w:sz w:val="40"/>
          <w:szCs w:val="40"/>
          <w:lang w:val="en-US"/>
        </w:rPr>
        <w:t>configuring</w:t>
      </w:r>
      <w:r w:rsidRPr="00612933">
        <w:rPr>
          <w:rFonts w:ascii="Times New Roman" w:hAnsi="Times New Roman" w:cs="Times New Roman"/>
          <w:b/>
          <w:sz w:val="40"/>
          <w:szCs w:val="40"/>
          <w:lang w:val="en-US"/>
        </w:rPr>
        <w:t xml:space="preserve"> the Recognizer:-</w:t>
      </w:r>
    </w:p>
    <w:p w:rsidR="00691E43" w:rsidRPr="00ED775E" w:rsidRDefault="00691E43" w:rsidP="00691E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 xml:space="preserve">Download it from the website from where you download the User </w:t>
      </w:r>
      <w:proofErr w:type="spellStart"/>
      <w:r w:rsidRPr="00ED775E">
        <w:rPr>
          <w:rFonts w:ascii="Times New Roman" w:hAnsi="Times New Roman" w:cs="Times New Roman"/>
          <w:sz w:val="32"/>
          <w:szCs w:val="32"/>
          <w:lang w:val="en-US"/>
        </w:rPr>
        <w:t>Mannual</w:t>
      </w:r>
      <w:proofErr w:type="spellEnd"/>
      <w:r w:rsidRPr="00ED775E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691E43" w:rsidRPr="00ED775E" w:rsidRDefault="00691E43" w:rsidP="00691E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 xml:space="preserve">After download is complete, extract the contents of “Final setup” </w:t>
      </w:r>
      <w:r w:rsidRPr="00ED775E">
        <w:rPr>
          <w:rFonts w:ascii="Times New Roman" w:hAnsi="Times New Roman" w:cs="Times New Roman"/>
          <w:sz w:val="32"/>
          <w:szCs w:val="32"/>
          <w:lang w:val="en-US"/>
        </w:rPr>
        <w:t xml:space="preserve">to any </w:t>
      </w:r>
      <w:r w:rsidRPr="00ED775E">
        <w:rPr>
          <w:rFonts w:ascii="Times New Roman" w:hAnsi="Times New Roman" w:cs="Times New Roman"/>
          <w:sz w:val="32"/>
          <w:szCs w:val="32"/>
          <w:lang w:val="en-US"/>
        </w:rPr>
        <w:t>location</w:t>
      </w:r>
      <w:r w:rsidRPr="00ED775E">
        <w:rPr>
          <w:rFonts w:ascii="Times New Roman" w:hAnsi="Times New Roman" w:cs="Times New Roman"/>
          <w:sz w:val="32"/>
          <w:szCs w:val="32"/>
          <w:lang w:val="en-US"/>
        </w:rPr>
        <w:t xml:space="preserve"> you want</w:t>
      </w:r>
      <w:r w:rsidR="00ED775E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691E43" w:rsidRPr="00ED775E" w:rsidRDefault="00691E43" w:rsidP="00691E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After extraction, double click on the “good face” exe file. It will take some time to open.</w:t>
      </w:r>
    </w:p>
    <w:p w:rsidR="00691E43" w:rsidRDefault="00691E43" w:rsidP="00691E4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After that Login page will open. As you are new user so you have to sign in and configure the recognizer.</w:t>
      </w:r>
      <w:r w:rsidR="00B32FFA" w:rsidRPr="00ED775E">
        <w:rPr>
          <w:rFonts w:ascii="Times New Roman" w:hAnsi="Times New Roman" w:cs="Times New Roman"/>
          <w:sz w:val="32"/>
          <w:szCs w:val="32"/>
          <w:lang w:val="en-US"/>
        </w:rPr>
        <w:t xml:space="preserve"> Click on “sign up”.</w:t>
      </w:r>
    </w:p>
    <w:p w:rsidR="00ED775E" w:rsidRDefault="00ED775E" w:rsidP="00ED775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ED775E" w:rsidRDefault="00ED775E" w:rsidP="00ED775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1762760" cy="3869690"/>
            <wp:effectExtent l="0" t="0" r="8890" b="0"/>
            <wp:docPr id="13" name="Picture 13" descr="D:\UPES\MINOR PROJECT 2\ss\Screenshot 2021-05-28 2239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PES\MINOR PROJECT 2\ss\Screenshot 2021-05-28 22390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AA" w:rsidRPr="00ED775E" w:rsidRDefault="00FF07AA" w:rsidP="00ED775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B32FFA" w:rsidRDefault="00B32FFA" w:rsidP="00B32F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Enter your full name and set you username &amp; password. Then click on “sign up”.</w:t>
      </w:r>
    </w:p>
    <w:p w:rsidR="00FF07AA" w:rsidRDefault="00FF07AA" w:rsidP="00FF07AA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FF07AA" w:rsidRDefault="00FF07AA" w:rsidP="00FF07AA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FF07AA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2889250" cy="2150745"/>
            <wp:effectExtent l="0" t="0" r="6350" b="1905"/>
            <wp:docPr id="14" name="Picture 14" descr="D:\UPES\MINOR PROJECT 2\ss\Screenshot 2021-05-28 22524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PES\MINOR PROJECT 2\ss\Screenshot 2021-05-28 225248 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AA" w:rsidRPr="00ED775E" w:rsidRDefault="00FF07AA" w:rsidP="00FF07AA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B32FFA" w:rsidRDefault="00B32FFA" w:rsidP="00B32F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After that “Sign up Done Successfully” will be displayed. Click on next.</w:t>
      </w:r>
    </w:p>
    <w:p w:rsidR="00FF07AA" w:rsidRDefault="00FF07AA" w:rsidP="00FF07AA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FF07AA" w:rsidRDefault="00FF07AA" w:rsidP="00FF07AA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FF07AA"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3079750" cy="1865630"/>
            <wp:effectExtent l="0" t="0" r="6350" b="1270"/>
            <wp:docPr id="15" name="Picture 15" descr="D:\UPES\MINOR PROJECT 2\ss\Screenshot 2021-05-28 22530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PES\MINOR PROJECT 2\ss\Screenshot 2021-05-28 225303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AA" w:rsidRPr="00ED775E" w:rsidRDefault="00FF07AA" w:rsidP="00FF07AA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B32FFA" w:rsidRDefault="00B32FFA" w:rsidP="00B32F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Now you have to configure the recognizer by creating the table you want data to be stored to and adding the desired path.</w:t>
      </w:r>
    </w:p>
    <w:p w:rsidR="00FF07AA" w:rsidRDefault="00FF07AA" w:rsidP="00FF07AA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FF07AA" w:rsidRDefault="00FF07AA" w:rsidP="00FF07AA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FF07AA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2552700" cy="1302385"/>
            <wp:effectExtent l="0" t="0" r="0" b="0"/>
            <wp:docPr id="16" name="Picture 16" descr="D:\UPES\MINOR PROJECT 2\ss\Screenshot 2021-05-28 22532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PES\MINOR PROJECT 2\ss\Screenshot 2021-05-28 225320 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AA" w:rsidRPr="00ED775E" w:rsidRDefault="00FF07AA" w:rsidP="00FF07AA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B32FFA" w:rsidRPr="00ED775E" w:rsidRDefault="00B32FFA" w:rsidP="00B32FFA">
      <w:pPr>
        <w:ind w:left="36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b/>
          <w:sz w:val="32"/>
          <w:szCs w:val="32"/>
          <w:lang w:val="en-US"/>
        </w:rPr>
        <w:t>Note</w:t>
      </w:r>
      <w:proofErr w:type="gramStart"/>
      <w:r w:rsidRPr="00ED775E">
        <w:rPr>
          <w:rFonts w:ascii="Times New Roman" w:hAnsi="Times New Roman" w:cs="Times New Roman"/>
          <w:b/>
          <w:sz w:val="32"/>
          <w:szCs w:val="32"/>
          <w:lang w:val="en-US"/>
        </w:rPr>
        <w:t>:-</w:t>
      </w:r>
      <w:proofErr w:type="gramEnd"/>
      <w:r w:rsidRPr="00ED775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First create table then add path.</w:t>
      </w:r>
    </w:p>
    <w:p w:rsidR="00B32FFA" w:rsidRPr="00ED775E" w:rsidRDefault="00B32FFA" w:rsidP="00B32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Click on “Click here”.</w:t>
      </w:r>
    </w:p>
    <w:p w:rsidR="00B32FFA" w:rsidRPr="00FF07AA" w:rsidRDefault="00B32FFA" w:rsidP="00B32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Enter you database username and password that you have set at the time of installation.</w:t>
      </w:r>
    </w:p>
    <w:p w:rsidR="00FF07AA" w:rsidRDefault="00FF07AA" w:rsidP="00FF07AA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FF07AA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F07A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2275205" cy="2260600"/>
            <wp:effectExtent l="0" t="0" r="0" b="6350"/>
            <wp:docPr id="17" name="Picture 17" descr="D:\UPES\MINOR PROJECT 2\ss\Screenshot 2021-05-28 22534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PES\MINOR PROJECT 2\ss\Screenshot 2021-05-28 225346 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AA" w:rsidRPr="00ED775E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32FFA" w:rsidRPr="00FF07AA" w:rsidRDefault="00B32FFA" w:rsidP="00B32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Enter database name and click on “create”.</w:t>
      </w:r>
    </w:p>
    <w:p w:rsidR="00FF07AA" w:rsidRDefault="00FF07AA" w:rsidP="00FF07AA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FF07AA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F07A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3709035" cy="1272540"/>
            <wp:effectExtent l="0" t="0" r="5715" b="3810"/>
            <wp:docPr id="18" name="Picture 18" descr="D:\UPES\MINOR PROJECT 2\ss\Screenshot 2021-05-28 22540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PES\MINOR PROJECT 2\ss\Screenshot 2021-05-28 225406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AA" w:rsidRPr="00ED775E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32FFA" w:rsidRPr="00ED775E" w:rsidRDefault="00B32FFA" w:rsidP="00B32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 xml:space="preserve">Enter </w:t>
      </w:r>
      <w:r w:rsidRPr="00ED775E">
        <w:rPr>
          <w:rFonts w:ascii="Times New Roman" w:hAnsi="Times New Roman" w:cs="Times New Roman"/>
          <w:sz w:val="32"/>
          <w:szCs w:val="32"/>
          <w:lang w:val="en-US"/>
        </w:rPr>
        <w:t>table</w:t>
      </w:r>
      <w:r w:rsidRPr="00ED775E">
        <w:rPr>
          <w:rFonts w:ascii="Times New Roman" w:hAnsi="Times New Roman" w:cs="Times New Roman"/>
          <w:sz w:val="32"/>
          <w:szCs w:val="32"/>
          <w:lang w:val="en-US"/>
        </w:rPr>
        <w:t xml:space="preserve"> name and click on “create”.</w:t>
      </w:r>
    </w:p>
    <w:p w:rsidR="00B32FFA" w:rsidRPr="00FF07AA" w:rsidRDefault="00B32FFA" w:rsidP="00B32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Select number of attributes.</w:t>
      </w:r>
    </w:p>
    <w:p w:rsidR="00FF07AA" w:rsidRDefault="00FF07AA" w:rsidP="00FF07AA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FF07AA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F07A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4879340" cy="1638300"/>
            <wp:effectExtent l="0" t="0" r="0" b="0"/>
            <wp:docPr id="19" name="Picture 19" descr="D:\UPES\MINOR PROJECT 2\ss\Screenshot 2021-05-28 22544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PES\MINOR PROJECT 2\ss\Screenshot 2021-05-28 225449 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AA" w:rsidRPr="00ED775E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32FFA" w:rsidRPr="00ED775E" w:rsidRDefault="00B32FFA" w:rsidP="00B32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 xml:space="preserve">Then after that </w:t>
      </w:r>
      <w:r w:rsidR="00587D25" w:rsidRPr="00ED775E">
        <w:rPr>
          <w:rFonts w:ascii="Times New Roman" w:hAnsi="Times New Roman" w:cs="Times New Roman"/>
          <w:sz w:val="32"/>
          <w:szCs w:val="32"/>
          <w:lang w:val="en-US"/>
        </w:rPr>
        <w:t>add attribute name and its data type.</w:t>
      </w:r>
    </w:p>
    <w:p w:rsidR="00587D25" w:rsidRPr="00ED775E" w:rsidRDefault="00587D25" w:rsidP="00B32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After that click on submit.</w:t>
      </w:r>
    </w:p>
    <w:p w:rsidR="00587D25" w:rsidRPr="00FF07AA" w:rsidRDefault="00587D25" w:rsidP="00B32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Kudos you have successfully configured database and table.</w:t>
      </w:r>
    </w:p>
    <w:p w:rsidR="00FF07AA" w:rsidRDefault="00FF07AA" w:rsidP="00FF07AA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FF07AA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F07A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3050540" cy="1075055"/>
            <wp:effectExtent l="0" t="0" r="0" b="0"/>
            <wp:docPr id="20" name="Picture 20" descr="D:\UPES\MINOR PROJECT 2\ss\Screenshot 2021-05-28 22550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PES\MINOR PROJECT 2\ss\Screenshot 2021-05-28 225504 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AA" w:rsidRPr="00ED775E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87D25" w:rsidRPr="00FF07AA" w:rsidRDefault="00587D25" w:rsidP="00B32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Now click on “Add path!!</w:t>
      </w:r>
      <w:proofErr w:type="gramStart"/>
      <w:r w:rsidRPr="00ED775E">
        <w:rPr>
          <w:rFonts w:ascii="Times New Roman" w:hAnsi="Times New Roman" w:cs="Times New Roman"/>
          <w:sz w:val="32"/>
          <w:szCs w:val="32"/>
          <w:lang w:val="en-US"/>
        </w:rPr>
        <w:t>”.</w:t>
      </w:r>
      <w:proofErr w:type="gramEnd"/>
    </w:p>
    <w:p w:rsidR="00FF07AA" w:rsidRDefault="00FF07AA" w:rsidP="00FF07AA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FF07AA" w:rsidRPr="00ED775E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F07A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2523490" cy="1250950"/>
            <wp:effectExtent l="0" t="0" r="0" b="6350"/>
            <wp:docPr id="21" name="Picture 21" descr="D:\UPES\MINOR PROJECT 2\ss\Screenshot 2021-05-28 22552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PES\MINOR PROJECT 2\ss\Screenshot 2021-05-28 225520 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25" w:rsidRPr="00FF07AA" w:rsidRDefault="00587D25" w:rsidP="00B32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Here you have to select the folder where images would be stored.</w:t>
      </w:r>
    </w:p>
    <w:p w:rsidR="00FF07AA" w:rsidRPr="00FF07AA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F07AA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F07A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1605504"/>
            <wp:effectExtent l="0" t="0" r="2540" b="0"/>
            <wp:docPr id="22" name="Picture 22" descr="D:\UPES\MINOR PROJECT 2\ss\Screenshot 2021-05-28 22553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PES\MINOR PROJECT 2\ss\Screenshot 2021-05-28 225535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AA" w:rsidRPr="00ED775E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87D25" w:rsidRPr="00ED775E" w:rsidRDefault="00587D25" w:rsidP="00B32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And the folder where you have extracted the “Final Setup”.</w:t>
      </w:r>
    </w:p>
    <w:p w:rsidR="00587D25" w:rsidRPr="00ED775E" w:rsidRDefault="00587D25" w:rsidP="00B32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Click on “Done”.</w:t>
      </w:r>
    </w:p>
    <w:p w:rsidR="00587D25" w:rsidRPr="00FF07AA" w:rsidRDefault="00587D25" w:rsidP="00B32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Configuration is complete. Now you are ready to use recognizer.</w:t>
      </w:r>
    </w:p>
    <w:p w:rsidR="00FF07AA" w:rsidRPr="00FF07AA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F07AA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F07A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2296795" cy="1068070"/>
            <wp:effectExtent l="0" t="0" r="8255" b="0"/>
            <wp:docPr id="23" name="Picture 23" descr="D:\UPES\MINOR PROJECT 2\ss\Screenshot 2021-05-28 22554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PES\MINOR PROJECT 2\ss\Screenshot 2021-05-28 225548 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AA" w:rsidRPr="00ED775E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C7988" w:rsidRPr="00FF07AA" w:rsidRDefault="00587D25" w:rsidP="00AC79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Go to login.</w:t>
      </w:r>
    </w:p>
    <w:p w:rsidR="00FF07AA" w:rsidRDefault="00FF07AA" w:rsidP="00FF07A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F07AA" w:rsidRDefault="00FF07AA" w:rsidP="00FF07A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F07AA" w:rsidRDefault="00FF07AA" w:rsidP="00FF07A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F07AA" w:rsidRDefault="00FF07AA" w:rsidP="00FF07A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F07AA" w:rsidRDefault="00FF07AA" w:rsidP="00FF07A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F07AA" w:rsidRDefault="00FF07AA" w:rsidP="00FF07A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F07AA" w:rsidRDefault="00FF07AA" w:rsidP="00FF07A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F07AA" w:rsidRDefault="00FF07AA" w:rsidP="00FF07A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F07AA" w:rsidRDefault="00FF07AA" w:rsidP="00FF07A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F07AA" w:rsidRPr="00FF07AA" w:rsidRDefault="00FF07AA" w:rsidP="00FF07A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C7988" w:rsidRPr="00612933" w:rsidRDefault="00AC7988" w:rsidP="00AC7988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612933"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>Steps for using the recognizer.</w:t>
      </w:r>
    </w:p>
    <w:p w:rsidR="00587D25" w:rsidRPr="00FF07AA" w:rsidRDefault="00587D25" w:rsidP="00B32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Enter the credentials and click on login.</w:t>
      </w:r>
    </w:p>
    <w:p w:rsidR="00FF07AA" w:rsidRDefault="00FF07AA" w:rsidP="00FF07AA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FF07AA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F07A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1741170" cy="3906520"/>
            <wp:effectExtent l="0" t="0" r="0" b="0"/>
            <wp:docPr id="24" name="Picture 24" descr="D:\UPES\MINOR PROJECT 2\ss\Screenshot 2021-05-28 224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PES\MINOR PROJECT 2\ss\Screenshot 2021-05-28 22400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AA" w:rsidRPr="00ED775E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87D25" w:rsidRPr="00FF07AA" w:rsidRDefault="00AC7988" w:rsidP="00B32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Click on “Add user to database”.</w:t>
      </w:r>
    </w:p>
    <w:p w:rsidR="00FF07AA" w:rsidRDefault="00FF07AA" w:rsidP="00FF07AA">
      <w:pPr>
        <w:ind w:left="36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F07A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2341323"/>
            <wp:effectExtent l="0" t="0" r="2540" b="1905"/>
            <wp:docPr id="25" name="Picture 25" descr="D:\UPES\MINOR PROJECT 2\ss\Screenshot 2021-05-28 224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PES\MINOR PROJECT 2\ss\Screenshot 2021-05-28 22403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AA" w:rsidRPr="00FF07AA" w:rsidRDefault="00FF07AA" w:rsidP="00FF07AA">
      <w:pPr>
        <w:ind w:left="36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F07AA" w:rsidRPr="00FF07AA" w:rsidRDefault="00AC7988" w:rsidP="00FF07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Enter the details new person you want to add to database. Then click on “submit”.</w:t>
      </w:r>
    </w:p>
    <w:p w:rsidR="00FF07AA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F07A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3818255" cy="1631315"/>
            <wp:effectExtent l="0" t="0" r="0" b="6985"/>
            <wp:docPr id="26" name="Picture 26" descr="D:\UPES\MINOR PROJECT 2\ss\Screenshot 2021-05-28 224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PES\MINOR PROJECT 2\ss\Screenshot 2021-05-28 22410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AA" w:rsidRPr="00FF07AA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C7988" w:rsidRPr="00FF07AA" w:rsidRDefault="00AC7988" w:rsidP="00B32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Click on quit if no more data is to be added. You will be redirect to the Main Menu.</w:t>
      </w:r>
    </w:p>
    <w:p w:rsidR="00FF07AA" w:rsidRPr="00FF07AA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F07AA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F07A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2341323"/>
            <wp:effectExtent l="0" t="0" r="2540" b="1905"/>
            <wp:docPr id="27" name="Picture 27" descr="D:\UPES\MINOR PROJECT 2\ss\Screenshot 2021-05-28 224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PES\MINOR PROJECT 2\ss\Screenshot 2021-05-28 22403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AA" w:rsidRPr="00ED775E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C7988" w:rsidRPr="00ED775E" w:rsidRDefault="00AC7988" w:rsidP="00B32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 xml:space="preserve">Click on Train images. </w:t>
      </w:r>
    </w:p>
    <w:p w:rsidR="00FF07AA" w:rsidRPr="00FF07AA" w:rsidRDefault="00AC7988" w:rsidP="00FF07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 xml:space="preserve">Enter the Unique identification number of person that you have enter in details of that person. </w:t>
      </w:r>
      <w:r w:rsidRPr="00ED775E">
        <w:rPr>
          <w:rFonts w:ascii="Times New Roman" w:hAnsi="Times New Roman" w:cs="Times New Roman"/>
          <w:b/>
          <w:sz w:val="32"/>
          <w:szCs w:val="32"/>
          <w:lang w:val="en-US"/>
        </w:rPr>
        <w:t>Make sure you enter correct the number.</w:t>
      </w:r>
    </w:p>
    <w:p w:rsidR="00FF07AA" w:rsidRPr="00ED775E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F07A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3855085" cy="2326005"/>
            <wp:effectExtent l="0" t="0" r="0" b="0"/>
            <wp:docPr id="28" name="Picture 28" descr="D:\UPES\MINOR PROJECT 2\ss\Screenshot 2021-05-28 224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PES\MINOR PROJECT 2\ss\Screenshot 2021-05-28 22421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988" w:rsidRPr="00FF07AA" w:rsidRDefault="00AC7988" w:rsidP="00B32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lastRenderedPageBreak/>
        <w:t>Click on “open camera” to capture the images of person without mask. Click on “done” once images have been captured.</w:t>
      </w:r>
    </w:p>
    <w:p w:rsidR="00FF07AA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F07A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2392045" cy="2706370"/>
            <wp:effectExtent l="0" t="0" r="8255" b="0"/>
            <wp:docPr id="29" name="Picture 29" descr="D:\UPES\MINOR PROJECT 2\ss\Screenshot 2021-05-28 2242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PES\MINOR PROJECT 2\ss\Screenshot 2021-05-28 22424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AA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F07AA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F07A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2573878" cy="1931213"/>
            <wp:effectExtent l="0" t="0" r="0" b="0"/>
            <wp:docPr id="30" name="Picture 30" descr="D:\UPES\MINOR PROJECT 2\WhatsApp Image 2021-03-24 at 11.53.0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PES\MINOR PROJECT 2\WhatsApp Image 2021-03-24 at 11.53.07 AM.jpe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726" cy="196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AA" w:rsidRPr="00ED775E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C7988" w:rsidRDefault="00AC7988" w:rsidP="00AC79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Click on “open camera” to capture the images</w:t>
      </w:r>
      <w:r w:rsidRPr="00ED775E">
        <w:rPr>
          <w:rFonts w:ascii="Times New Roman" w:hAnsi="Times New Roman" w:cs="Times New Roman"/>
          <w:sz w:val="32"/>
          <w:szCs w:val="32"/>
          <w:lang w:val="en-US"/>
        </w:rPr>
        <w:t xml:space="preserve"> of person with</w:t>
      </w:r>
      <w:r w:rsidRPr="00ED775E">
        <w:rPr>
          <w:rFonts w:ascii="Times New Roman" w:hAnsi="Times New Roman" w:cs="Times New Roman"/>
          <w:sz w:val="32"/>
          <w:szCs w:val="32"/>
          <w:lang w:val="en-US"/>
        </w:rPr>
        <w:t xml:space="preserve"> mask. Click on done once images have been captured.</w:t>
      </w:r>
      <w:r w:rsidRPr="00ED775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ED775E">
        <w:rPr>
          <w:rFonts w:ascii="Times New Roman" w:hAnsi="Times New Roman" w:cs="Times New Roman"/>
          <w:b/>
          <w:sz w:val="32"/>
          <w:szCs w:val="32"/>
          <w:lang w:val="en-US"/>
        </w:rPr>
        <w:t xml:space="preserve">Make </w:t>
      </w:r>
      <w:r w:rsidR="00ED775E" w:rsidRPr="00ED775E">
        <w:rPr>
          <w:rFonts w:ascii="Times New Roman" w:hAnsi="Times New Roman" w:cs="Times New Roman"/>
          <w:b/>
          <w:sz w:val="32"/>
          <w:szCs w:val="32"/>
          <w:lang w:val="en-US"/>
        </w:rPr>
        <w:t>sure person is wearing a mask and there should be proper light in the room.</w:t>
      </w:r>
    </w:p>
    <w:p w:rsidR="00FF07AA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F07A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2362835" cy="2699385"/>
            <wp:effectExtent l="0" t="0" r="0" b="5715"/>
            <wp:docPr id="31" name="Picture 31" descr="D:\UPES\MINOR PROJECT 2\ss\Screenshot 2021-05-28 2246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PES\MINOR PROJECT 2\ss\Screenshot 2021-05-28 224639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AA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F07AA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F07AA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2739621" cy="2055572"/>
            <wp:effectExtent l="0" t="0" r="3810" b="1905"/>
            <wp:docPr id="32" name="Picture 32" descr="D:\UPES\MINOR PROJECT 2\WhatsApp Image 2021-03-24 at 11.52.5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PES\MINOR PROJECT 2\WhatsApp Image 2021-03-24 at 11.52.55 AM.jp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75" cy="207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AA" w:rsidRPr="00ED775E" w:rsidRDefault="00FF07AA" w:rsidP="00FF07AA">
      <w:pPr>
        <w:pStyle w:val="ListParagrap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F07AA" w:rsidRPr="00FF07AA" w:rsidRDefault="00ED775E" w:rsidP="00FF07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Click on main menu once you are done.</w:t>
      </w:r>
    </w:p>
    <w:p w:rsidR="00ED775E" w:rsidRDefault="00ED775E" w:rsidP="00B32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D775E">
        <w:rPr>
          <w:rFonts w:ascii="Times New Roman" w:hAnsi="Times New Roman" w:cs="Times New Roman"/>
          <w:sz w:val="32"/>
          <w:szCs w:val="32"/>
          <w:lang w:val="en-US"/>
        </w:rPr>
        <w:t>Click on recognizer to open camera to start recognizing persons.</w:t>
      </w:r>
    </w:p>
    <w:p w:rsidR="00FF07AA" w:rsidRPr="00FF07AA" w:rsidRDefault="00FF07AA" w:rsidP="00FF07AA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04FD4" w:rsidRDefault="00FF07AA" w:rsidP="00B04FD4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  <w:r w:rsidRPr="00FF07AA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2341323"/>
            <wp:effectExtent l="0" t="0" r="2540" b="1905"/>
            <wp:docPr id="33" name="Picture 33" descr="D:\UPES\MINOR PROJECT 2\ss\Screenshot 2021-05-28 224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PES\MINOR PROJECT 2\ss\Screenshot 2021-05-28 22403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6E" w:rsidRDefault="00FA576E" w:rsidP="00B04FD4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:rsidR="00FA576E" w:rsidRDefault="00FA576E" w:rsidP="00B04FD4">
      <w:pPr>
        <w:pStyle w:val="ListParagraph"/>
        <w:rPr>
          <w:rFonts w:ascii="Times New Roman" w:hAnsi="Times New Roman" w:cs="Times New Roman"/>
          <w:sz w:val="56"/>
          <w:szCs w:val="56"/>
          <w:lang w:val="en-US"/>
        </w:rPr>
      </w:pPr>
    </w:p>
    <w:p w:rsidR="00FA576E" w:rsidRDefault="00FA576E" w:rsidP="00B04FD4">
      <w:pPr>
        <w:pStyle w:val="ListParagraph"/>
        <w:rPr>
          <w:rFonts w:ascii="Times New Roman" w:hAnsi="Times New Roman" w:cs="Times New Roman"/>
          <w:sz w:val="56"/>
          <w:szCs w:val="56"/>
          <w:lang w:val="en-US"/>
        </w:rPr>
      </w:pPr>
    </w:p>
    <w:p w:rsidR="00FA576E" w:rsidRDefault="00FA576E" w:rsidP="00B04FD4">
      <w:pPr>
        <w:pStyle w:val="ListParagraph"/>
        <w:rPr>
          <w:rFonts w:ascii="Times New Roman" w:hAnsi="Times New Roman" w:cs="Times New Roman"/>
          <w:sz w:val="56"/>
          <w:szCs w:val="56"/>
          <w:lang w:val="en-US"/>
        </w:rPr>
      </w:pPr>
    </w:p>
    <w:p w:rsidR="00FA576E" w:rsidRPr="00FA576E" w:rsidRDefault="00FA576E" w:rsidP="00B04FD4">
      <w:pPr>
        <w:pStyle w:val="ListParagraph"/>
        <w:rPr>
          <w:rFonts w:ascii="Times New Roman" w:hAnsi="Times New Roman" w:cs="Times New Roman"/>
          <w:sz w:val="56"/>
          <w:szCs w:val="56"/>
          <w:lang w:val="en-US"/>
        </w:rPr>
      </w:pPr>
      <w:r w:rsidRPr="00FA576E">
        <w:rPr>
          <w:rFonts w:ascii="Times New Roman" w:hAnsi="Times New Roman" w:cs="Times New Roman"/>
          <w:sz w:val="56"/>
          <w:szCs w:val="56"/>
          <w:lang w:val="en-US"/>
        </w:rPr>
        <w:t>Thank you for using the software.</w:t>
      </w:r>
    </w:p>
    <w:sectPr w:rsidR="00FA576E" w:rsidRPr="00FA576E" w:rsidSect="00612933">
      <w:footerReference w:type="default" r:id="rId4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6ED" w:rsidRDefault="00F156ED" w:rsidP="00ED775E">
      <w:pPr>
        <w:spacing w:after="0" w:line="240" w:lineRule="auto"/>
      </w:pPr>
      <w:r>
        <w:separator/>
      </w:r>
    </w:p>
  </w:endnote>
  <w:endnote w:type="continuationSeparator" w:id="0">
    <w:p w:rsidR="00F156ED" w:rsidRDefault="00F156ED" w:rsidP="00ED7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717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2933" w:rsidRDefault="006129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7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12933" w:rsidRDefault="00612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6ED" w:rsidRDefault="00F156ED" w:rsidP="00ED775E">
      <w:pPr>
        <w:spacing w:after="0" w:line="240" w:lineRule="auto"/>
      </w:pPr>
      <w:r>
        <w:separator/>
      </w:r>
    </w:p>
  </w:footnote>
  <w:footnote w:type="continuationSeparator" w:id="0">
    <w:p w:rsidR="00F156ED" w:rsidRDefault="00F156ED" w:rsidP="00ED7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2424"/>
      </v:shape>
    </w:pict>
  </w:numPicBullet>
  <w:abstractNum w:abstractNumId="0">
    <w:nsid w:val="06BB59F7"/>
    <w:multiLevelType w:val="hybridMultilevel"/>
    <w:tmpl w:val="391AF75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835"/>
    <w:multiLevelType w:val="hybridMultilevel"/>
    <w:tmpl w:val="5C409B1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261BE"/>
    <w:multiLevelType w:val="hybridMultilevel"/>
    <w:tmpl w:val="FEA0D2D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A022C"/>
    <w:multiLevelType w:val="hybridMultilevel"/>
    <w:tmpl w:val="E29C258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F2BC6"/>
    <w:multiLevelType w:val="hybridMultilevel"/>
    <w:tmpl w:val="1172C464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5E4A4E"/>
    <w:multiLevelType w:val="hybridMultilevel"/>
    <w:tmpl w:val="A9CA174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D3FA8"/>
    <w:multiLevelType w:val="hybridMultilevel"/>
    <w:tmpl w:val="F6B8ABB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04F74"/>
    <w:multiLevelType w:val="hybridMultilevel"/>
    <w:tmpl w:val="B97AFBC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E9F"/>
    <w:rsid w:val="003948CF"/>
    <w:rsid w:val="00587D25"/>
    <w:rsid w:val="00612933"/>
    <w:rsid w:val="00691E43"/>
    <w:rsid w:val="007B1E9F"/>
    <w:rsid w:val="00AC7988"/>
    <w:rsid w:val="00B04FD4"/>
    <w:rsid w:val="00B32FFA"/>
    <w:rsid w:val="00CB0BB7"/>
    <w:rsid w:val="00ED775E"/>
    <w:rsid w:val="00F156ED"/>
    <w:rsid w:val="00FA576E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1A71B3-42E6-4200-BF0E-089CC3CE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E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7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75E"/>
  </w:style>
  <w:style w:type="paragraph" w:styleId="Footer">
    <w:name w:val="footer"/>
    <w:basedOn w:val="Normal"/>
    <w:link w:val="FooterChar"/>
    <w:uiPriority w:val="99"/>
    <w:unhideWhenUsed/>
    <w:rsid w:val="00ED77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75E"/>
  </w:style>
  <w:style w:type="paragraph" w:styleId="NoSpacing">
    <w:name w:val="No Spacing"/>
    <w:link w:val="NoSpacingChar"/>
    <w:uiPriority w:val="1"/>
    <w:qFormat/>
    <w:rsid w:val="00FF07A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07A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hyperlink" Target="https://dev.mysql.com/downloads/installer/" TargetMode="External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0F4ECD72F6442E9438C3F689BEB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A8003-EEC5-4021-A247-14E2FD050E8C}"/>
      </w:docPartPr>
      <w:docPartBody>
        <w:p w:rsidR="00000000" w:rsidRDefault="00F86E79" w:rsidP="00F86E79">
          <w:pPr>
            <w:pStyle w:val="A70F4ECD72F6442E9438C3F689BEB99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C6ACDD594D24FDF924A30B5FAC78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5660D-BB6C-4EA5-B762-0797444C8CEF}"/>
      </w:docPartPr>
      <w:docPartBody>
        <w:p w:rsidR="00000000" w:rsidRDefault="00F86E79" w:rsidP="00F86E79">
          <w:pPr>
            <w:pStyle w:val="9C6ACDD594D24FDF924A30B5FAC7812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79"/>
    <w:rsid w:val="00286A53"/>
    <w:rsid w:val="00F8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0F4ECD72F6442E9438C3F689BEB99D">
    <w:name w:val="A70F4ECD72F6442E9438C3F689BEB99D"/>
    <w:rsid w:val="00F86E79"/>
  </w:style>
  <w:style w:type="paragraph" w:customStyle="1" w:styleId="9C6ACDD594D24FDF924A30B5FAC78122">
    <w:name w:val="9C6ACDD594D24FDF924A30B5FAC78122"/>
    <w:rsid w:val="00F86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DA5632-1343-4635-980B-2E16340B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face mask Detection Techniques using Computer vision</dc:title>
  <dc:subject>User Manual</dc:subject>
  <dc:creator>Sourav Sharma</dc:creator>
  <cp:keywords/>
  <dc:description/>
  <cp:lastModifiedBy>Sourav Sharma</cp:lastModifiedBy>
  <cp:revision>2</cp:revision>
  <dcterms:created xsi:type="dcterms:W3CDTF">2021-05-30T05:36:00Z</dcterms:created>
  <dcterms:modified xsi:type="dcterms:W3CDTF">2021-05-30T07:29:00Z</dcterms:modified>
</cp:coreProperties>
</file>